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5CA0D122" w:rsidR="002C713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9527D3">
        <w:rPr>
          <w:rFonts w:eastAsia="Times New Roman" w:cstheme="minorHAnsi"/>
          <w:sz w:val="22"/>
          <w:szCs w:val="22"/>
          <w:lang w:eastAsia="hr-HR"/>
        </w:rPr>
        <w:t>2</w:t>
      </w:r>
      <w:r w:rsidRPr="00943660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9527D3">
        <w:rPr>
          <w:rFonts w:eastAsia="Times New Roman" w:cstheme="minorHAnsi"/>
          <w:sz w:val="22"/>
          <w:szCs w:val="22"/>
          <w:lang w:eastAsia="hr-HR"/>
        </w:rPr>
        <w:t>veljače</w:t>
      </w:r>
      <w:r w:rsidRPr="00943660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943660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94366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943660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78561B81" w14:textId="5540B379" w:rsidR="00943660" w:rsidRDefault="00CA613F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NOVA VODSTVA</w:t>
      </w:r>
      <w:r w:rsidR="0094366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LOŽBOM </w:t>
      </w:r>
    </w:p>
    <w:p w14:paraId="260FA3E5" w14:textId="1979FFC6" w:rsidR="007D0363" w:rsidRPr="00943660" w:rsidRDefault="007D0363" w:rsidP="007B57B1">
      <w:pPr>
        <w:jc w:val="center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VO JE RIJEKA - STOTINU USPOMENA, JEDNA PRIČA“ </w:t>
      </w:r>
    </w:p>
    <w:p w14:paraId="5BFC1F89" w14:textId="5F181A5A" w:rsidR="007D036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8A3E446" w14:textId="2C435550" w:rsidR="0086307E" w:rsidRDefault="005164A2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i nedjelju, </w:t>
      </w:r>
      <w:r w:rsidR="009527D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6. i 7. veljače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1. g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86307E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ba dana u 11.30 i u 16.00 sati, organiziraju se vođene ture izložbom</w:t>
      </w:r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5C367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ogometnih </w:t>
      </w:r>
      <w:proofErr w:type="spellStart"/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proofErr w:type="spellEnd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 koja je u sklopu programa Rijeke 2020 – Europske prijestolnice kulture 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do 15. ožujka 2021.g.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stavljena u </w:t>
      </w:r>
      <w:proofErr w:type="spellStart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.  </w:t>
      </w:r>
    </w:p>
    <w:p w14:paraId="151FB5BF" w14:textId="0B35727F" w:rsidR="002B7FDA" w:rsidRPr="00943660" w:rsidRDefault="002B7FDA" w:rsidP="002B7FDA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z w:val="22"/>
          <w:szCs w:val="22"/>
        </w:rPr>
        <w:t xml:space="preserve">S obzirom na važeće mjere za sprječavanje zaraze bolešću COVID-19 broj posjetitelja koji istovremeno mogu biti na vodstvu je ograničen, stoga su </w:t>
      </w:r>
      <w:r w:rsidRPr="00F26043">
        <w:rPr>
          <w:rFonts w:cstheme="minorHAnsi"/>
          <w:b/>
          <w:bCs/>
          <w:sz w:val="22"/>
          <w:szCs w:val="22"/>
        </w:rPr>
        <w:t>obavezne prethodne prijave</w:t>
      </w:r>
      <w:r w:rsidRPr="00943660">
        <w:rPr>
          <w:rFonts w:cstheme="minorHAnsi"/>
          <w:b/>
          <w:bCs/>
          <w:sz w:val="22"/>
          <w:szCs w:val="22"/>
        </w:rPr>
        <w:t xml:space="preserve"> na e-mail adresu</w:t>
      </w:r>
      <w:r w:rsidR="001F5777">
        <w:rPr>
          <w:rFonts w:cstheme="minorHAnsi"/>
          <w:b/>
          <w:bCs/>
          <w:sz w:val="22"/>
          <w:szCs w:val="22"/>
        </w:rPr>
        <w:t xml:space="preserve"> voditelja tur</w:t>
      </w:r>
      <w:r w:rsidR="00102793">
        <w:rPr>
          <w:rFonts w:cstheme="minorHAnsi"/>
          <w:b/>
          <w:bCs/>
          <w:sz w:val="22"/>
          <w:szCs w:val="22"/>
        </w:rPr>
        <w:t>a</w:t>
      </w:r>
      <w:r w:rsidR="001F577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F5777">
        <w:rPr>
          <w:rFonts w:cstheme="minorHAnsi"/>
          <w:b/>
          <w:bCs/>
          <w:sz w:val="22"/>
          <w:szCs w:val="22"/>
        </w:rPr>
        <w:t>Mišela</w:t>
      </w:r>
      <w:proofErr w:type="spellEnd"/>
      <w:r w:rsidR="001F577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F5777">
        <w:rPr>
          <w:rFonts w:cstheme="minorHAnsi"/>
          <w:b/>
          <w:bCs/>
          <w:sz w:val="22"/>
          <w:szCs w:val="22"/>
        </w:rPr>
        <w:t>Budimilića</w:t>
      </w:r>
      <w:proofErr w:type="spellEnd"/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="001F5777" w:rsidRPr="008F2E9E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65F033D6" w14:textId="77777777" w:rsidR="003B5F3F" w:rsidRPr="00943660" w:rsidRDefault="003B5F3F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01094517" w14:textId="589972D2" w:rsidR="003B5F3F" w:rsidRPr="00943660" w:rsidRDefault="003B5F3F" w:rsidP="003B5F3F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Podsjetimo, r</w:t>
      </w:r>
      <w:r w:rsidR="0086307E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adi se o izložbi </w:t>
      </w:r>
      <w:r w:rsidR="00E86A22" w:rsidRPr="00943660">
        <w:rPr>
          <w:rFonts w:cstheme="minorHAnsi"/>
          <w:spacing w:val="3"/>
          <w:sz w:val="22"/>
          <w:szCs w:val="22"/>
          <w:shd w:val="clear" w:color="auto" w:fill="FFFFFF"/>
        </w:rPr>
        <w:t>koja predstavlja</w:t>
      </w:r>
      <w:r w:rsidR="00E86A22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edmete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ezane uz nogometni klub Rijeka iz privatnih kolekcija </w:t>
      </w:r>
      <w:r w:rsidR="0013607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trastvenih navijača 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Zvonimira Krpana i </w:t>
      </w:r>
      <w:proofErr w:type="spellStart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šela</w:t>
      </w:r>
      <w:proofErr w:type="spellEnd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udimilića</w:t>
      </w:r>
      <w:proofErr w:type="spellEnd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eastAsia="Times New Roman" w:cstheme="minorHAnsi"/>
          <w:sz w:val="22"/>
          <w:szCs w:val="22"/>
          <w:lang w:eastAsia="hr-HR"/>
        </w:rPr>
        <w:t>Izloženi su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dresovi, zastavice, medalje, pehari, lopte i ostale </w:t>
      </w:r>
      <w:proofErr w:type="spellStart"/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memorabilije</w:t>
      </w:r>
      <w:proofErr w:type="spellEnd"/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a sve je popraćeno tekstovima, izvornim fotografijama i novinskim člancima te audio-vizualnim snimkama i projekcijama pojedinih utakmica, navijačke atmosfere i pjesama. </w:t>
      </w:r>
    </w:p>
    <w:p w14:paraId="2EF2D3E1" w14:textId="595095A7" w:rsidR="007B5E04" w:rsidRPr="00943660" w:rsidRDefault="007B5E04" w:rsidP="007B57B1">
      <w:pPr>
        <w:rPr>
          <w:sz w:val="22"/>
          <w:szCs w:val="22"/>
        </w:rPr>
      </w:pPr>
    </w:p>
    <w:p w14:paraId="2EC5B5E7" w14:textId="22343317" w:rsidR="007D0363" w:rsidRPr="00943660" w:rsidRDefault="007B5E04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zložbu „Ovo je Rijeka – stotinu uspomena, jedna priča“ moguće je razgledati u r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adno vrijeme </w:t>
      </w:r>
      <w:proofErr w:type="spellStart"/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a</w:t>
      </w:r>
      <w:proofErr w:type="spellEnd"/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: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te subotom i nedjeljom između 11.00 i 20.00 sati.</w:t>
      </w:r>
    </w:p>
    <w:p w14:paraId="6129C85B" w14:textId="72B2F776" w:rsidR="007C5444" w:rsidRPr="00943660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943660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943660">
        <w:rPr>
          <w:rFonts w:cstheme="minorHAnsi"/>
          <w:sz w:val="22"/>
          <w:szCs w:val="22"/>
        </w:rPr>
        <w:t>Armada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</w:p>
    <w:p w14:paraId="108AD52C" w14:textId="11A9FB54" w:rsidR="003B5F3F" w:rsidRPr="00943660" w:rsidRDefault="003B5F3F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z w:val="22"/>
          <w:szCs w:val="22"/>
        </w:rPr>
        <w:t>U prodaji je i katalog izložbe po cijeni od 10 kuna.</w:t>
      </w:r>
    </w:p>
    <w:p w14:paraId="0BC57225" w14:textId="12583EC0" w:rsidR="007D0363" w:rsidRPr="00943660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9A2E89B" w14:textId="019F083E" w:rsidR="00084234" w:rsidRPr="00943660" w:rsidRDefault="00405229" w:rsidP="007B57B1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9436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>epidemiloških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</w:t>
      </w:r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CA8243" w14:textId="5FDACEFE" w:rsidR="00E65CF3" w:rsidRPr="00943660" w:rsidRDefault="00E65CF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6843CD26" w14:textId="77777777" w:rsidR="00BA3DAE" w:rsidRPr="00943660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943660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943660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cstheme="minorHAnsi"/>
          <w:sz w:val="22"/>
          <w:szCs w:val="22"/>
        </w:rPr>
        <w:t xml:space="preserve"> </w:t>
      </w:r>
      <w:r w:rsidRPr="0094366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943660" w:rsidRDefault="005D4022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943660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943660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943660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943660">
        <w:rPr>
          <w:rFonts w:cstheme="minorHAnsi"/>
          <w:sz w:val="22"/>
          <w:szCs w:val="22"/>
        </w:rPr>
        <w:t>Mob: +385 91 612 63 42</w:t>
      </w:r>
    </w:p>
    <w:sectPr w:rsidR="00D208BD" w:rsidRPr="00943660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8A1A" w14:textId="77777777" w:rsidR="005D4022" w:rsidRDefault="005D4022" w:rsidP="00881B94">
      <w:r>
        <w:separator/>
      </w:r>
    </w:p>
  </w:endnote>
  <w:endnote w:type="continuationSeparator" w:id="0">
    <w:p w14:paraId="3310D943" w14:textId="77777777" w:rsidR="005D4022" w:rsidRDefault="005D40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D402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BFE15" w14:textId="77777777" w:rsidR="005D4022" w:rsidRDefault="005D4022" w:rsidP="00881B94">
      <w:r>
        <w:separator/>
      </w:r>
    </w:p>
  </w:footnote>
  <w:footnote w:type="continuationSeparator" w:id="0">
    <w:p w14:paraId="73DDD0C2" w14:textId="77777777" w:rsidR="005D4022" w:rsidRDefault="005D40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561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1-02-02T08:23:00Z</dcterms:created>
  <dcterms:modified xsi:type="dcterms:W3CDTF">2021-02-02T09:09:00Z</dcterms:modified>
</cp:coreProperties>
</file>